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C0BF" w14:textId="77777777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r w:rsidR="00836D99">
        <w:rPr>
          <w:rFonts w:ascii="Arial" w:hAnsi="Arial" w:cs="Arial"/>
        </w:rPr>
        <w:t xml:space="preserve"> </w:t>
      </w:r>
      <w:r w:rsidRPr="000B32B6">
        <w:rPr>
          <w:rFonts w:ascii="Arial" w:hAnsi="Arial" w:cs="Arial"/>
        </w:rPr>
        <w:t>(</w:t>
      </w:r>
      <w:r w:rsidR="0062017A">
        <w:rPr>
          <w:rFonts w:ascii="Arial" w:hAnsi="Arial" w:cs="Arial"/>
        </w:rPr>
        <w:t>DIS</w:t>
      </w:r>
      <w:r w:rsidRPr="000B32B6">
        <w:rPr>
          <w:rFonts w:ascii="Arial" w:hAnsi="Arial" w:cs="Arial"/>
        </w:rPr>
        <w:t>)</w:t>
      </w:r>
      <w:bookmarkEnd w:id="0"/>
      <w:r w:rsidRPr="000B32B6">
        <w:rPr>
          <w:rFonts w:ascii="Arial" w:hAnsi="Arial" w:cs="Arial"/>
        </w:rPr>
        <w:t xml:space="preserve"> 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67EF1F4D" w14:textId="77777777" w:rsidTr="00CC6260">
        <w:tc>
          <w:tcPr>
            <w:tcW w:w="2160" w:type="dxa"/>
          </w:tcPr>
          <w:p w14:paraId="41C42FEF" w14:textId="77777777" w:rsidR="00107909" w:rsidRPr="000B32B6" w:rsidRDefault="00836D99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836D99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6D8A2AE4" wp14:editId="689C6F0D">
                  <wp:extent cx="1235089" cy="1034261"/>
                  <wp:effectExtent l="19050" t="0" r="3161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1E6FC7C8" w14:textId="77777777"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</w:p>
          <w:p w14:paraId="415002F9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2416D4" w:rsidRPr="002416D4">
              <w:rPr>
                <w:rFonts w:ascii="Arial" w:hAnsi="Arial" w:cs="Arial"/>
                <w:b/>
                <w:bCs/>
                <w:sz w:val="24"/>
              </w:rPr>
              <w:t>DISCRIMINATION</w:t>
            </w:r>
            <w:r w:rsidRPr="000B32B6">
              <w:rPr>
                <w:rFonts w:ascii="Arial" w:hAnsi="Arial" w:cs="Arial"/>
                <w:b/>
                <w:bCs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358ED097" w14:textId="0599F43A" w:rsidR="00402DEA" w:rsidRPr="003B53E8" w:rsidRDefault="00402DEA" w:rsidP="00402DEA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71269C" w:rsidRPr="00D40EB5">
              <w:rPr>
                <w:rFonts w:ascii="Arial" w:hAnsi="Arial" w:cs="Arial"/>
                <w:b/>
              </w:rPr>
              <w:t xml:space="preserve">Guidance on Civil Supervisor Requirements </w:t>
            </w:r>
            <w:r w:rsidRPr="003B53E8">
              <w:rPr>
                <w:rFonts w:ascii="Arial" w:hAnsi="Arial" w:cs="Arial"/>
              </w:rPr>
              <w:t xml:space="preserve">on completing Supervisor Declaration Forms for advice on how to complete this form. </w:t>
            </w:r>
          </w:p>
          <w:p w14:paraId="42E50B4B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5B90ABC1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81"/>
      </w:tblGrid>
      <w:tr w:rsidR="00107909" w:rsidRPr="000B32B6" w14:paraId="78E662F8" w14:textId="77777777" w:rsidTr="005A0C7F">
        <w:tc>
          <w:tcPr>
            <w:tcW w:w="972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81A02B3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63598DE" w14:textId="77777777" w:rsidTr="005A0C7F">
        <w:trPr>
          <w:gridAfter w:val="1"/>
          <w:wAfter w:w="81" w:type="dxa"/>
        </w:trPr>
        <w:tc>
          <w:tcPr>
            <w:tcW w:w="9639" w:type="dxa"/>
            <w:tcBorders>
              <w:bottom w:val="double" w:sz="4" w:space="0" w:color="auto"/>
            </w:tcBorders>
          </w:tcPr>
          <w:p w14:paraId="396FAB0C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0C01B504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bookmarkStart w:id="2" w:name="_GoBack"/>
            <w:r w:rsidR="00836D99" w:rsidRPr="00836D99">
              <w:t xml:space="preserve"> 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bookmarkEnd w:id="2"/>
            <w:r w:rsidR="00235A5D" w:rsidRPr="000B32B6">
              <w:rPr>
                <w:rFonts w:ascii="Arial" w:hAnsi="Arial" w:cs="Arial"/>
              </w:rPr>
              <w:fldChar w:fldCharType="end"/>
            </w:r>
            <w:bookmarkEnd w:id="1"/>
          </w:p>
          <w:p w14:paraId="388A232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F6726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2672B089" w14:textId="24D051EA" w:rsidR="00F6726F" w:rsidRDefault="00F6726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235A5D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35A5D" w:rsidRPr="00883AB4">
              <w:rPr>
                <w:rFonts w:ascii="Arial" w:hAnsi="Arial" w:cs="Arial"/>
              </w:rPr>
            </w:r>
            <w:r w:rsidR="00235A5D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35A5D" w:rsidRPr="00883AB4">
              <w:rPr>
                <w:rFonts w:ascii="Arial" w:hAnsi="Arial" w:cs="Arial"/>
              </w:rPr>
              <w:fldChar w:fldCharType="end"/>
            </w:r>
          </w:p>
          <w:p w14:paraId="18EB41CD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14481AA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5E55DC">
              <w:rPr>
                <w:rFonts w:ascii="Arial" w:hAnsi="Arial" w:cs="Arial"/>
              </w:rPr>
              <w:t>(as issued by us)</w:t>
            </w:r>
            <w:r w:rsidR="005E55DC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2D32856E" w14:textId="77777777" w:rsidR="000B32B6" w:rsidRPr="006B34AE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51363033" w14:textId="77777777" w:rsidR="00107909" w:rsidRPr="000B32B6" w:rsidRDefault="00107909" w:rsidP="00107909">
      <w:pPr>
        <w:rPr>
          <w:rFonts w:ascii="Arial" w:hAnsi="Arial" w:cs="Arial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E242E" w:rsidRPr="000B32B6" w14:paraId="110E5FE5" w14:textId="77777777" w:rsidTr="005A0C7F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26E3ED2B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3C576173" w14:textId="77777777" w:rsidTr="005A0C7F">
        <w:trPr>
          <w:trHeight w:val="2765"/>
        </w:trPr>
        <w:tc>
          <w:tcPr>
            <w:tcW w:w="9639" w:type="dxa"/>
            <w:tcBorders>
              <w:bottom w:val="double" w:sz="4" w:space="0" w:color="auto"/>
            </w:tcBorders>
          </w:tcPr>
          <w:p w14:paraId="6F817C6D" w14:textId="77777777" w:rsidR="00DE242E" w:rsidRPr="000B32B6" w:rsidRDefault="00DE242E" w:rsidP="005A0C7F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558F5031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76044588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(</w:t>
            </w:r>
            <w:proofErr w:type="spellStart"/>
            <w:r w:rsidRPr="000B32B6">
              <w:rPr>
                <w:rFonts w:ascii="Arial" w:hAnsi="Arial" w:cs="Arial"/>
              </w:rPr>
              <w:t>i</w:t>
            </w:r>
            <w:proofErr w:type="spellEnd"/>
            <w:r w:rsidRPr="000B32B6">
              <w:rPr>
                <w:rFonts w:ascii="Arial" w:hAnsi="Arial" w:cs="Arial"/>
              </w:rPr>
              <w:t xml:space="preserve">) Supervised in the relevant Category of Law and/or Class of Work at least one full-time Caseworker (or equivalent) for at least one year in the five year period prior to completing this form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592E9C">
              <w:rPr>
                <w:rFonts w:ascii="Arial" w:hAnsi="Arial" w:cs="Arial"/>
              </w:rPr>
            </w:r>
            <w:r w:rsidR="00592E9C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1CEC7B87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374BAD1B" w14:textId="6D45514C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(ii) Completed an approved training course covering key supervisory skills no earlier than 12 months prior to the completion of this form</w:t>
            </w:r>
            <w:r w:rsidR="006C73A9">
              <w:rPr>
                <w:rFonts w:ascii="Arial" w:hAnsi="Arial" w:cs="Arial"/>
              </w:rPr>
              <w:t>.</w:t>
            </w:r>
            <w:r w:rsidRPr="000B32B6">
              <w:rPr>
                <w:rFonts w:ascii="Arial" w:hAnsi="Arial" w:cs="Arial"/>
              </w:rPr>
              <w:t xml:space="preserve">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592E9C">
              <w:rPr>
                <w:rFonts w:ascii="Arial" w:hAnsi="Arial" w:cs="Arial"/>
              </w:rPr>
            </w:r>
            <w:r w:rsidR="00592E9C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6D3CAE16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4BEF748F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592E9C">
              <w:rPr>
                <w:rFonts w:ascii="Arial" w:hAnsi="Arial" w:cs="Arial"/>
              </w:rPr>
            </w:r>
            <w:r w:rsidR="00592E9C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7F4247E6" w14:textId="77777777" w:rsidR="00DE242E" w:rsidRPr="000B32B6" w:rsidRDefault="00DE242E" w:rsidP="00107909">
      <w:pPr>
        <w:rPr>
          <w:rFonts w:ascii="Arial" w:hAnsi="Arial" w:cs="Arial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2306"/>
        <w:gridCol w:w="2160"/>
      </w:tblGrid>
      <w:tr w:rsidR="00107909" w:rsidRPr="000B32B6" w14:paraId="5872EAA3" w14:textId="77777777" w:rsidTr="006B34AE">
        <w:tc>
          <w:tcPr>
            <w:tcW w:w="96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CCD3B91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</w:t>
            </w:r>
            <w:r w:rsidR="00107909" w:rsidRPr="000B32B6">
              <w:rPr>
                <w:rFonts w:ascii="Arial" w:hAnsi="Arial" w:cs="Arial"/>
              </w:rPr>
              <w:t>.  Legal Competence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62017A" w:rsidRPr="000B32B6" w14:paraId="39846145" w14:textId="77777777" w:rsidTr="006B34AE">
        <w:tc>
          <w:tcPr>
            <w:tcW w:w="718" w:type="dxa"/>
            <w:shd w:val="clear" w:color="auto" w:fill="E0E0E0"/>
          </w:tcPr>
          <w:p w14:paraId="4BA05B90" w14:textId="77777777" w:rsidR="0062017A" w:rsidRPr="000B32B6" w:rsidRDefault="0062017A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proofErr w:type="spellStart"/>
            <w:r w:rsidRPr="000B32B6">
              <w:rPr>
                <w:rFonts w:ascii="Arial" w:hAnsi="Arial" w:cs="Arial"/>
              </w:rPr>
              <w:t>i</w:t>
            </w:r>
            <w:proofErr w:type="spellEnd"/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64" w:type="dxa"/>
            <w:gridSpan w:val="2"/>
            <w:shd w:val="clear" w:color="auto" w:fill="E0E0E0"/>
          </w:tcPr>
          <w:p w14:paraId="61E56FD0" w14:textId="77777777" w:rsidR="0062017A" w:rsidRPr="000B32B6" w:rsidRDefault="0062017A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2306" w:type="dxa"/>
            <w:shd w:val="clear" w:color="auto" w:fill="E0E0E0"/>
          </w:tcPr>
          <w:p w14:paraId="39FF69DC" w14:textId="77777777" w:rsidR="0062017A" w:rsidRPr="000B32B6" w:rsidRDefault="0062017A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160" w:type="dxa"/>
            <w:shd w:val="clear" w:color="auto" w:fill="E0E0E0"/>
          </w:tcPr>
          <w:p w14:paraId="168CFAF6" w14:textId="77777777" w:rsidR="0062017A" w:rsidRPr="000B32B6" w:rsidRDefault="0062017A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537EE76B" w14:textId="77777777" w:rsidTr="006B34AE">
        <w:tc>
          <w:tcPr>
            <w:tcW w:w="744" w:type="dxa"/>
            <w:gridSpan w:val="2"/>
          </w:tcPr>
          <w:p w14:paraId="26946CDC" w14:textId="4F1F65D1" w:rsidR="00DE242E" w:rsidRPr="000B32B6" w:rsidRDefault="006C73A9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176A7B85" w14:textId="7F9641F3" w:rsidR="00893A1A" w:rsidRPr="000B32B6" w:rsidRDefault="00CB61E1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C73A9">
              <w:rPr>
                <w:rFonts w:ascii="Arial" w:hAnsi="Arial" w:cs="Arial"/>
                <w:b/>
                <w:bCs/>
              </w:rPr>
              <w:t>iscrimination</w:t>
            </w:r>
            <w:r w:rsidR="006C73A9" w:rsidRPr="006C73A9">
              <w:rPr>
                <w:rFonts w:ascii="Arial" w:hAnsi="Arial" w:cs="Arial"/>
                <w:bCs/>
              </w:rPr>
              <w:t xml:space="preserve"> (</w:t>
            </w:r>
            <w:r w:rsidR="006C73A9">
              <w:rPr>
                <w:rFonts w:ascii="Arial" w:hAnsi="Arial" w:cs="Arial"/>
                <w:bCs/>
              </w:rPr>
              <w:t>7 case files of which 4 must relate to discrimination at work)</w:t>
            </w:r>
          </w:p>
        </w:tc>
        <w:tc>
          <w:tcPr>
            <w:tcW w:w="2306" w:type="dxa"/>
          </w:tcPr>
          <w:p w14:paraId="6B114B9F" w14:textId="77777777"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118EF658" w14:textId="77777777" w:rsidR="0062017A" w:rsidRDefault="0062017A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348D50E1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2C64A972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50F0BABF" w14:textId="5ABA0DFC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3E3921B4" w14:textId="498E6C18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30CEDAF2" w14:textId="169188C1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2CC54EDC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6F1C99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49A8E8C8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6FF71A45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75B7AC32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496AA717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1B9905BC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587DB1BF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2255DFFE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4680CD09" w14:textId="77777777" w:rsidR="006B34AE" w:rsidRDefault="006B34AE">
      <w:r>
        <w:br w:type="page"/>
      </w:r>
    </w:p>
    <w:tbl>
      <w:tblPr>
        <w:tblW w:w="9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438"/>
        <w:gridCol w:w="2306"/>
        <w:gridCol w:w="2227"/>
      </w:tblGrid>
      <w:tr w:rsidR="000161F3" w:rsidRPr="000B32B6" w14:paraId="35CA9436" w14:textId="77777777" w:rsidTr="000161F3"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646B1F4" w14:textId="77777777" w:rsidR="000161F3" w:rsidRPr="000B32B6" w:rsidRDefault="000161F3" w:rsidP="000161F3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125B5C1" w14:textId="77777777" w:rsidR="000161F3" w:rsidRPr="000161F3" w:rsidRDefault="000161F3" w:rsidP="000161F3">
            <w:pPr>
              <w:pStyle w:val="annexaando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EBA9E54" w14:textId="77777777" w:rsidR="000161F3" w:rsidRPr="000B32B6" w:rsidRDefault="000161F3" w:rsidP="00016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858E809" w14:textId="77777777" w:rsidR="000161F3" w:rsidRPr="000B32B6" w:rsidRDefault="000161F3" w:rsidP="00016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38903454" w14:textId="77777777" w:rsidTr="000161F3">
        <w:tc>
          <w:tcPr>
            <w:tcW w:w="744" w:type="dxa"/>
          </w:tcPr>
          <w:p w14:paraId="37A4A785" w14:textId="77777777" w:rsidR="00DE242E" w:rsidRPr="000B32B6" w:rsidRDefault="000161F3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700B940D" w14:textId="7824A5D8" w:rsidR="00893A1A" w:rsidRPr="00D6057A" w:rsidRDefault="006C73A9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D6057A">
              <w:rPr>
                <w:rFonts w:ascii="Arial" w:hAnsi="Arial" w:cs="Arial"/>
              </w:rPr>
              <w:t>2 examples of a case involving arguments about reasonable adjustments</w:t>
            </w:r>
          </w:p>
        </w:tc>
        <w:tc>
          <w:tcPr>
            <w:tcW w:w="2306" w:type="dxa"/>
          </w:tcPr>
          <w:p w14:paraId="073BB38F" w14:textId="77777777"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6"/>
          </w:p>
          <w:p w14:paraId="186419BE" w14:textId="77777777" w:rsidR="00CA40B8" w:rsidRDefault="00CA40B8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533C489E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4ABAB0E3" w14:textId="77777777" w:rsidR="00DE242E" w:rsidRDefault="000D1F01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7720C5FC" w14:textId="77777777" w:rsidR="00CA40B8" w:rsidRDefault="00CA40B8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3F58465D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FAF3767" w14:textId="77777777" w:rsidR="000C0FE6" w:rsidRDefault="000C0FE6"/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2232"/>
        <w:gridCol w:w="2355"/>
      </w:tblGrid>
      <w:tr w:rsidR="00DE242E" w:rsidRPr="000B32B6" w14:paraId="33DF2EE8" w14:textId="77777777" w:rsidTr="0022269E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14:paraId="1FED1C53" w14:textId="77777777" w:rsidR="00DE242E" w:rsidRPr="000B32B6" w:rsidRDefault="00DE242E" w:rsidP="008E4AF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14:paraId="66644E94" w14:textId="77777777" w:rsidR="00DE242E" w:rsidRPr="000B32B6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14:paraId="312766F9" w14:textId="77777777" w:rsidR="00DE242E" w:rsidRPr="000B32B6" w:rsidRDefault="00DE242E" w:rsidP="008E4AF8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14:paraId="4FA624D0" w14:textId="77777777" w:rsidR="00DE242E" w:rsidRPr="000B32B6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9F2AC3" w:rsidRPr="000B32B6" w14:paraId="403A2069" w14:textId="77777777" w:rsidTr="0022269E">
        <w:tc>
          <w:tcPr>
            <w:tcW w:w="675" w:type="dxa"/>
          </w:tcPr>
          <w:p w14:paraId="141750FA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31" w:type="dxa"/>
          </w:tcPr>
          <w:p w14:paraId="1BD41CCF" w14:textId="2BA8705A" w:rsidR="009F2AC3" w:rsidRDefault="00D6057A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2 examples of a</w:t>
            </w:r>
            <w:r w:rsidR="006C73A9" w:rsidRPr="006C73A9">
              <w:rPr>
                <w:rFonts w:ascii="Arial" w:eastAsia="Times New Roman" w:hAnsi="Arial" w:cs="Arial"/>
              </w:rPr>
              <w:t>dvice and assistance on preparing an appeal/claim, or advice on a potential appeal/claim, to an employment tribunal (ET) or the County Court</w:t>
            </w:r>
          </w:p>
          <w:p w14:paraId="3361EFB1" w14:textId="77777777" w:rsidR="009F2AC3" w:rsidRPr="000B32B6" w:rsidRDefault="009F2AC3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4F351F82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BA6287F" w14:textId="37C375F2" w:rsidR="007249C1" w:rsidRDefault="0072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Pr="004A2DC1">
              <w:rPr>
                <w:rFonts w:ascii="Arial" w:hAnsi="Arial" w:cs="Arial"/>
              </w:rPr>
            </w:r>
            <w:r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ascii="Arial" w:hAnsi="Arial" w:cs="Arial"/>
              </w:rPr>
              <w:fldChar w:fldCharType="end"/>
            </w:r>
          </w:p>
          <w:p w14:paraId="44069FA2" w14:textId="77777777" w:rsidR="009F2AC3" w:rsidRDefault="009F2AC3"/>
        </w:tc>
        <w:tc>
          <w:tcPr>
            <w:tcW w:w="2355" w:type="dxa"/>
          </w:tcPr>
          <w:p w14:paraId="4D26E8C9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60909922" w14:textId="54F3A99C" w:rsidR="007249C1" w:rsidRDefault="0072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Pr="004A2DC1">
              <w:rPr>
                <w:rFonts w:ascii="Arial" w:hAnsi="Arial" w:cs="Arial"/>
              </w:rPr>
            </w:r>
            <w:r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ascii="Arial" w:hAnsi="Arial" w:cs="Arial"/>
              </w:rPr>
              <w:fldChar w:fldCharType="end"/>
            </w:r>
          </w:p>
          <w:p w14:paraId="68BD462D" w14:textId="77777777" w:rsidR="009F2AC3" w:rsidRDefault="009F2AC3"/>
        </w:tc>
      </w:tr>
      <w:tr w:rsidR="009F2AC3" w:rsidRPr="000B32B6" w14:paraId="1AB50498" w14:textId="77777777" w:rsidTr="0022269E">
        <w:tc>
          <w:tcPr>
            <w:tcW w:w="675" w:type="dxa"/>
          </w:tcPr>
          <w:p w14:paraId="10FA43D9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1" w:type="dxa"/>
          </w:tcPr>
          <w:p w14:paraId="6C099E4B" w14:textId="77777777" w:rsidR="009F2AC3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advice to the client about the merits of a review/appeal to the EAT or review of an ET decision</w:t>
            </w:r>
          </w:p>
          <w:p w14:paraId="480A8181" w14:textId="77777777" w:rsidR="009F2AC3" w:rsidRPr="000B32B6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6171F2F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50142870" w14:textId="77777777" w:rsidR="009F2AC3" w:rsidRDefault="009F2AC3"/>
        </w:tc>
        <w:tc>
          <w:tcPr>
            <w:tcW w:w="2355" w:type="dxa"/>
          </w:tcPr>
          <w:p w14:paraId="30602CC7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4A28AD5" w14:textId="77777777" w:rsidR="009F2AC3" w:rsidRDefault="009F2AC3"/>
        </w:tc>
      </w:tr>
      <w:tr w:rsidR="009F2AC3" w:rsidRPr="000B32B6" w14:paraId="74127B2D" w14:textId="77777777" w:rsidTr="0022269E">
        <w:tc>
          <w:tcPr>
            <w:tcW w:w="675" w:type="dxa"/>
            <w:tcBorders>
              <w:bottom w:val="double" w:sz="4" w:space="0" w:color="auto"/>
            </w:tcBorders>
          </w:tcPr>
          <w:p w14:paraId="2D7DEE65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532F74DA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consideration of procedural points, for example:</w:t>
            </w:r>
          </w:p>
          <w:p w14:paraId="5EA2B911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pplication for discovery;</w:t>
            </w:r>
          </w:p>
          <w:p w14:paraId="23A2B445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epresentation at a preliminary hearing</w:t>
            </w:r>
          </w:p>
          <w:p w14:paraId="33EA6E8B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equest for further and better particulars or written answers to questions</w:t>
            </w:r>
          </w:p>
          <w:p w14:paraId="439F9C2B" w14:textId="77777777" w:rsidR="009F2AC3" w:rsidRPr="000B32B6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5D36F702" w14:textId="77777777" w:rsidR="009F2AC3" w:rsidRDefault="009F2AC3"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20AEFC51" w14:textId="77777777" w:rsidR="009F2AC3" w:rsidRDefault="009F2AC3"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</w:tc>
      </w:tr>
      <w:tr w:rsidR="009F2AC3" w:rsidRPr="000B32B6" w14:paraId="1D1D52ED" w14:textId="77777777" w:rsidTr="0022269E">
        <w:tc>
          <w:tcPr>
            <w:tcW w:w="675" w:type="dxa"/>
          </w:tcPr>
          <w:p w14:paraId="040C5FB1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</w:tcPr>
          <w:p w14:paraId="69BFC3F8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advice to the client about enforcing an award.</w:t>
            </w:r>
          </w:p>
          <w:p w14:paraId="7CCDE38C" w14:textId="77777777" w:rsidR="009F2AC3" w:rsidRPr="000B32B6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019F65A1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5B0A7707" w14:textId="77777777" w:rsidR="009F2AC3" w:rsidRDefault="009F2AC3"/>
        </w:tc>
        <w:tc>
          <w:tcPr>
            <w:tcW w:w="2355" w:type="dxa"/>
          </w:tcPr>
          <w:p w14:paraId="3B852175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D61699B" w14:textId="77777777" w:rsidR="009F2AC3" w:rsidRDefault="009F2AC3"/>
        </w:tc>
      </w:tr>
      <w:tr w:rsidR="0022269E" w:rsidRPr="0017071D" w14:paraId="431DB53A" w14:textId="77777777" w:rsidTr="0022269E">
        <w:tc>
          <w:tcPr>
            <w:tcW w:w="675" w:type="dxa"/>
            <w:tcBorders>
              <w:bottom w:val="double" w:sz="4" w:space="0" w:color="auto"/>
            </w:tcBorders>
          </w:tcPr>
          <w:p w14:paraId="09030C11" w14:textId="77777777" w:rsidR="0022269E" w:rsidRPr="0017071D" w:rsidDel="0051297B" w:rsidRDefault="0022269E" w:rsidP="00E033AC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54F2A3F8" w14:textId="77777777" w:rsidR="0022269E" w:rsidRPr="0017071D" w:rsidRDefault="0022269E" w:rsidP="00E033AC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A27C3">
              <w:rPr>
                <w:rFonts w:ascii="Arial" w:hAnsi="Arial" w:cs="Arial"/>
                <w:iCs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7B8938FB" w14:textId="77777777" w:rsidR="0022269E" w:rsidRPr="0017071D" w:rsidRDefault="0022269E" w:rsidP="00E033A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5A5BF7DB" w14:textId="77777777" w:rsidR="0022269E" w:rsidRPr="0017071D" w:rsidRDefault="0022269E" w:rsidP="00E033AC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1540845F" w14:textId="77777777" w:rsidR="0022269E" w:rsidRPr="0017071D" w:rsidRDefault="0022269E" w:rsidP="00E033A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6722F4FE" w14:textId="77777777" w:rsidR="0022269E" w:rsidRPr="0017071D" w:rsidRDefault="0022269E" w:rsidP="00E033AC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65BE3CB2" w14:textId="77777777" w:rsidR="00107909" w:rsidRPr="000B32B6" w:rsidRDefault="00107909" w:rsidP="00107909">
      <w:pPr>
        <w:rPr>
          <w:rFonts w:ascii="Arial" w:hAnsi="Arial" w:cs="Arial"/>
        </w:rPr>
      </w:pPr>
    </w:p>
    <w:p w14:paraId="4E2B7592" w14:textId="77777777" w:rsidR="00107909" w:rsidRPr="000B32B6" w:rsidRDefault="009F2AC3" w:rsidP="00107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0B32B6" w14:paraId="29F4CC89" w14:textId="77777777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44A3402" w14:textId="77777777" w:rsidR="00107909" w:rsidRPr="000B32B6" w:rsidRDefault="004C7298" w:rsidP="005A0C7F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lastRenderedPageBreak/>
              <w:t>4</w:t>
            </w:r>
            <w:r w:rsidR="00107909" w:rsidRPr="000B32B6">
              <w:rPr>
                <w:rFonts w:ascii="Arial" w:hAnsi="Arial" w:cs="Arial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DBA25FD" w14:textId="77777777" w:rsidR="00107909" w:rsidRPr="000B32B6" w:rsidRDefault="002416B9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tion</w:t>
            </w:r>
            <w:r w:rsidR="00B1348C" w:rsidRPr="000B32B6"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Case Involvement</w:t>
            </w:r>
          </w:p>
          <w:p w14:paraId="49503F17" w14:textId="77777777" w:rsidR="00587FA0" w:rsidRPr="005A0C7F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5A0C7F">
              <w:rPr>
                <w:rFonts w:ascii="Arial" w:hAnsi="Arial" w:cs="Arial"/>
                <w:sz w:val="20"/>
              </w:rPr>
              <w:t>full 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5A0C7F">
              <w:rPr>
                <w:rFonts w:ascii="Arial" w:hAnsi="Arial" w:cs="Arial"/>
                <w:sz w:val="20"/>
              </w:rPr>
              <w:t>first thre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26912994" w14:textId="77777777" w:rsidR="00107909" w:rsidRPr="000B32B6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5A0C7F">
              <w:rPr>
                <w:rFonts w:ascii="Arial" w:hAnsi="Arial" w:cs="Arial"/>
                <w:sz w:val="20"/>
              </w:rPr>
              <w:t xml:space="preserve"> 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5A0C7F">
              <w:rPr>
                <w:rFonts w:ascii="Arial" w:hAnsi="Arial" w:cs="Arial"/>
                <w:sz w:val="20"/>
              </w:rPr>
              <w:t>all fiv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444AB7" w:rsidRPr="000B32B6" w14:paraId="4449286F" w14:textId="77777777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577F55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BCB85E" w14:textId="77777777" w:rsidR="00444AB7" w:rsidRPr="000B32B6" w:rsidRDefault="00587FA0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Minimum/Maximum hours allowed per year </w:t>
            </w:r>
            <w:r w:rsidRPr="005A0C7F">
              <w:rPr>
                <w:rFonts w:ascii="Arial" w:hAnsi="Arial" w:cs="Arial"/>
                <w:b w:val="0"/>
                <w:sz w:val="20"/>
              </w:rPr>
              <w:t>(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4F9DBD8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073C450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43EF88C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ED1D146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2565009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444AB7" w:rsidRPr="000B32B6" w14:paraId="61CEC9A2" w14:textId="77777777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5A108E3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DDEBFC9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705B42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269D9A0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sz w:val="20"/>
              </w:rPr>
              <w:t>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supervisors only</w:t>
            </w:r>
          </w:p>
        </w:tc>
      </w:tr>
      <w:tr w:rsidR="00DE242E" w:rsidRPr="000B32B6" w14:paraId="6FC0874C" w14:textId="77777777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1A2517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a)</w:t>
            </w:r>
          </w:p>
          <w:p w14:paraId="670DCA01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Personal casework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170B82B9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irect (documented) supervision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2BE70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11709041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265ABE9E" w14:textId="77777777" w:rsidR="00DE242E" w:rsidRPr="000B32B6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024F854D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FB97C8A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9EBA25C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DE242E" w:rsidRPr="000B32B6" w14:paraId="482658E7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1373AF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9CAD4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0B32B6">
              <w:rPr>
                <w:rFonts w:ascii="Arial" w:hAnsi="Arial" w:cs="Arial"/>
              </w:rPr>
              <w:t>i</w:t>
            </w:r>
            <w:proofErr w:type="spellEnd"/>
            <w:r w:rsidRPr="000B32B6">
              <w:rPr>
                <w:rFonts w:ascii="Arial" w:hAnsi="Arial" w:cs="Arial"/>
              </w:rPr>
              <w:t>) Personal casework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F70115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8F142D7" w14:textId="77777777" w:rsidR="00DE242E" w:rsidRPr="000B32B6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A9E257F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0115F7D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891CE6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3552F7AF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D7C59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8216C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0F703D5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5AB375" w14:textId="77777777" w:rsidR="00DE242E" w:rsidRPr="000B32B6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A3685F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E7C853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EFCDA64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7F291D83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4C7BF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b)</w:t>
            </w:r>
          </w:p>
          <w:p w14:paraId="2B9FB5B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Review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File Review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A0FD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0E31A1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5929965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413A27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04C99DA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5B72C3E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6762798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E265F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c)</w:t>
            </w:r>
          </w:p>
          <w:p w14:paraId="21F2E70D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External training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training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delivery (CPD- accredited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69DB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32D2D99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73B48BC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8621B6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6C226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15434B0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2D7974B8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9BC2C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d) </w:t>
            </w:r>
          </w:p>
          <w:p w14:paraId="6514C889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E26D4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C0484E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46B95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E5B7ABA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68004F7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84B57F0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07909" w:rsidRPr="000B32B6" w14:paraId="7952BA9B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F8B37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e) </w:t>
            </w:r>
          </w:p>
          <w:p w14:paraId="630C84AF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Other supervision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B274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82DE837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4326CB6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D8136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11CF7F4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F610D93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E242E" w:rsidRPr="000B32B6" w14:paraId="409F656F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DD666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0B32B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6FE43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0B32B6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5503E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436C3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5A152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A8F66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BEFE8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3E03181C" w14:textId="6E370E7F" w:rsidR="0071269C" w:rsidRDefault="0071269C" w:rsidP="00107909">
      <w:pPr>
        <w:rPr>
          <w:rFonts w:ascii="Arial" w:hAnsi="Arial" w:cs="Arial"/>
        </w:rPr>
      </w:pPr>
    </w:p>
    <w:p w14:paraId="51340D8E" w14:textId="77777777" w:rsidR="0071269C" w:rsidRDefault="007126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C0F62" w14:textId="77777777" w:rsidR="000C0FE6" w:rsidRPr="000B32B6" w:rsidRDefault="000C0FE6" w:rsidP="00107909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57B6C993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7C0BA46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68CCDE6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257ED0FE" w14:textId="77777777" w:rsidR="0071269C" w:rsidRPr="0017071D" w:rsidRDefault="0071269C" w:rsidP="0071269C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>
              <w:rPr>
                <w:rFonts w:ascii="Arial" w:hAnsi="Arial" w:cs="Arial"/>
                <w:b/>
              </w:rPr>
              <w:t>is either a sole principal, an employee, a director, partner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BCBAD4C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7FC42C2D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592E9C">
              <w:rPr>
                <w:rFonts w:ascii="Arial" w:hAnsi="Arial" w:cs="Arial"/>
              </w:rPr>
            </w:r>
            <w:r w:rsidR="00592E9C">
              <w:rPr>
                <w:rFonts w:ascii="Arial" w:hAnsi="Arial" w:cs="Arial"/>
              </w:rPr>
              <w:fldChar w:fldCharType="separate"/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3DFA606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32780B62" w14:textId="77777777" w:rsidR="0071269C" w:rsidRPr="0017071D" w:rsidRDefault="0071269C" w:rsidP="0071269C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>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1610A86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8199AB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95023E9" w14:textId="77777777" w:rsidR="005A0C7F" w:rsidRPr="006B34A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027E708C" w14:textId="42228C75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47B0689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55A9A933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167DA75C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6B3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2C11" w14:textId="77777777" w:rsidR="00592E9C" w:rsidRDefault="00592E9C" w:rsidP="004F1B4A">
      <w:r>
        <w:separator/>
      </w:r>
    </w:p>
  </w:endnote>
  <w:endnote w:type="continuationSeparator" w:id="0">
    <w:p w14:paraId="38A36ABE" w14:textId="77777777" w:rsidR="00592E9C" w:rsidRDefault="00592E9C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B531" w14:textId="77777777" w:rsidR="00D66A13" w:rsidRDefault="00D66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C6FC" w14:textId="03EEE46E" w:rsidR="00B668AB" w:rsidRPr="00D66A13" w:rsidRDefault="00D66A13">
    <w:pPr>
      <w:pStyle w:val="Footer"/>
      <w:rPr>
        <w:rFonts w:ascii="Arial" w:hAnsi="Arial" w:cs="Arial"/>
      </w:rPr>
    </w:pPr>
    <w:r w:rsidRPr="00D66A13">
      <w:rPr>
        <w:rFonts w:ascii="Arial" w:hAnsi="Arial" w:cs="Arial"/>
      </w:rPr>
      <w:t>June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20E1" w14:textId="77777777" w:rsidR="00D66A13" w:rsidRDefault="00D66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E02F" w14:textId="77777777" w:rsidR="00592E9C" w:rsidRDefault="00592E9C" w:rsidP="004F1B4A">
      <w:r>
        <w:separator/>
      </w:r>
    </w:p>
  </w:footnote>
  <w:footnote w:type="continuationSeparator" w:id="0">
    <w:p w14:paraId="1552B09B" w14:textId="77777777" w:rsidR="00592E9C" w:rsidRDefault="00592E9C" w:rsidP="004F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8E6D" w14:textId="77777777" w:rsidR="00D66A13" w:rsidRDefault="00D66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281C" w14:textId="77777777" w:rsidR="00B668AB" w:rsidRPr="000B32B6" w:rsidRDefault="00B668AB" w:rsidP="004041D1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C760" w14:textId="77777777" w:rsidR="00D66A13" w:rsidRDefault="00D66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zSSQByydDzNFroNkvB5R+GXD9ny+mYpAXdfXgmmzzLC3PfZuRGThMAPxCYPtkaYaWKBeA88WfSs1hLn8CvwIA==" w:salt="Za/oMc0zb5CMXYczzZe9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9"/>
    <w:rsid w:val="000161F3"/>
    <w:rsid w:val="000163B1"/>
    <w:rsid w:val="00067E37"/>
    <w:rsid w:val="000B32B6"/>
    <w:rsid w:val="000C0FE6"/>
    <w:rsid w:val="000C1161"/>
    <w:rsid w:val="000D1F01"/>
    <w:rsid w:val="000D57FA"/>
    <w:rsid w:val="00107909"/>
    <w:rsid w:val="0017567B"/>
    <w:rsid w:val="0021495A"/>
    <w:rsid w:val="0022269E"/>
    <w:rsid w:val="00235A5D"/>
    <w:rsid w:val="002416B9"/>
    <w:rsid w:val="002416D4"/>
    <w:rsid w:val="00252742"/>
    <w:rsid w:val="00265324"/>
    <w:rsid w:val="00276536"/>
    <w:rsid w:val="002A1DC9"/>
    <w:rsid w:val="002B784A"/>
    <w:rsid w:val="002D04EB"/>
    <w:rsid w:val="002F610D"/>
    <w:rsid w:val="003323D3"/>
    <w:rsid w:val="00366199"/>
    <w:rsid w:val="003E4754"/>
    <w:rsid w:val="00402DEA"/>
    <w:rsid w:val="004041D1"/>
    <w:rsid w:val="00426915"/>
    <w:rsid w:val="00444AB7"/>
    <w:rsid w:val="004648F6"/>
    <w:rsid w:val="004C7298"/>
    <w:rsid w:val="004F1B4A"/>
    <w:rsid w:val="00520310"/>
    <w:rsid w:val="00530E01"/>
    <w:rsid w:val="0057153D"/>
    <w:rsid w:val="00587FA0"/>
    <w:rsid w:val="00592E9C"/>
    <w:rsid w:val="0059601C"/>
    <w:rsid w:val="005A0C7F"/>
    <w:rsid w:val="005C6662"/>
    <w:rsid w:val="005E55DC"/>
    <w:rsid w:val="005F3C28"/>
    <w:rsid w:val="006019AC"/>
    <w:rsid w:val="0062017A"/>
    <w:rsid w:val="00624D03"/>
    <w:rsid w:val="006A7594"/>
    <w:rsid w:val="006B34AE"/>
    <w:rsid w:val="006C73A9"/>
    <w:rsid w:val="006D43EC"/>
    <w:rsid w:val="006E2168"/>
    <w:rsid w:val="0071269C"/>
    <w:rsid w:val="007249C1"/>
    <w:rsid w:val="00781D17"/>
    <w:rsid w:val="007D1A35"/>
    <w:rsid w:val="00814D0C"/>
    <w:rsid w:val="00821B45"/>
    <w:rsid w:val="00831FAC"/>
    <w:rsid w:val="00836D99"/>
    <w:rsid w:val="00852B45"/>
    <w:rsid w:val="00857C6C"/>
    <w:rsid w:val="00873D1B"/>
    <w:rsid w:val="00884FF9"/>
    <w:rsid w:val="00893A1A"/>
    <w:rsid w:val="0089589F"/>
    <w:rsid w:val="00896BF7"/>
    <w:rsid w:val="008B4285"/>
    <w:rsid w:val="008E4AF8"/>
    <w:rsid w:val="0095379C"/>
    <w:rsid w:val="009F2AC3"/>
    <w:rsid w:val="00A80CCC"/>
    <w:rsid w:val="00A9071E"/>
    <w:rsid w:val="00AA3971"/>
    <w:rsid w:val="00B1348C"/>
    <w:rsid w:val="00B15F4F"/>
    <w:rsid w:val="00B21BD2"/>
    <w:rsid w:val="00B378DD"/>
    <w:rsid w:val="00B42CC2"/>
    <w:rsid w:val="00B668AB"/>
    <w:rsid w:val="00BE334A"/>
    <w:rsid w:val="00C04590"/>
    <w:rsid w:val="00C04BAB"/>
    <w:rsid w:val="00C15F7F"/>
    <w:rsid w:val="00C307E1"/>
    <w:rsid w:val="00C6177A"/>
    <w:rsid w:val="00C948F3"/>
    <w:rsid w:val="00CA40B8"/>
    <w:rsid w:val="00CB61E1"/>
    <w:rsid w:val="00CB6694"/>
    <w:rsid w:val="00CC6260"/>
    <w:rsid w:val="00CC77F5"/>
    <w:rsid w:val="00D308A7"/>
    <w:rsid w:val="00D557D1"/>
    <w:rsid w:val="00D6057A"/>
    <w:rsid w:val="00D66A13"/>
    <w:rsid w:val="00DE1F18"/>
    <w:rsid w:val="00DE242E"/>
    <w:rsid w:val="00E033AC"/>
    <w:rsid w:val="00E15944"/>
    <w:rsid w:val="00E44525"/>
    <w:rsid w:val="00E60089"/>
    <w:rsid w:val="00E72589"/>
    <w:rsid w:val="00E73690"/>
    <w:rsid w:val="00E812F6"/>
    <w:rsid w:val="00EA6914"/>
    <w:rsid w:val="00ED6DAF"/>
    <w:rsid w:val="00EF6EB0"/>
    <w:rsid w:val="00F0489C"/>
    <w:rsid w:val="00F4658F"/>
    <w:rsid w:val="00F53053"/>
    <w:rsid w:val="00F6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F07BA"/>
  <w15:docId w15:val="{F5A96A9F-203C-4D73-93A6-91DB2A2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84D1-9F65-4FCD-9946-BFC6E32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Supervisor Declaration Form</vt:lpstr>
    </vt:vector>
  </TitlesOfParts>
  <Company>Ministry of Justice</Company>
  <LinksUpToDate>false</LinksUpToDate>
  <CharactersWithSpaces>6086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Supervisor Declaration Form</dc:title>
  <dc:subject>Discrimination Supervisor Declaration Form</dc:subject>
  <dc:creator>Legal Services Commission</dc:creator>
  <cp:keywords>Discrimination, Supervisor</cp:keywords>
  <dc:description/>
  <cp:lastModifiedBy>Kraft, Jake (LAA)</cp:lastModifiedBy>
  <cp:revision>4</cp:revision>
  <dcterms:created xsi:type="dcterms:W3CDTF">2019-06-10T18:37:00Z</dcterms:created>
  <dcterms:modified xsi:type="dcterms:W3CDTF">2019-06-10T18:39:00Z</dcterms:modified>
  <cp:category>civil</cp:category>
  <cp:contentStatus>final</cp:contentStatus>
</cp:coreProperties>
</file>